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6A22E3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270C99">
              <w:rPr>
                <w:b/>
              </w:rPr>
              <w:t>2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543C249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A20ABC">
              <w:t>0</w:t>
            </w:r>
            <w:r w:rsidR="00270C99">
              <w:t>3</w:t>
            </w:r>
            <w:r w:rsidR="00A20ABC">
              <w:t>-0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7BE3D035" w:rsidR="00D12EAD" w:rsidRDefault="009A4B36" w:rsidP="0096348C">
            <w:r w:rsidRPr="00542ADA">
              <w:t>11.00-</w:t>
            </w:r>
            <w:r w:rsidR="00542ADA" w:rsidRPr="00542ADA">
              <w:t>11</w:t>
            </w:r>
            <w:r w:rsidR="00542ADA">
              <w:t>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20114371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1</w:t>
            </w:r>
            <w:r w:rsidR="00270C99">
              <w:rPr>
                <w:snapToGrid w:val="0"/>
              </w:rPr>
              <w:t>9</w:t>
            </w:r>
            <w:r w:rsidRPr="009A4B36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4313C56E" w14:textId="77777777" w:rsidR="00774391" w:rsidRDefault="00270C99" w:rsidP="009A4B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A54D18">
              <w:rPr>
                <w:b/>
              </w:rPr>
              <w:t>Nya regler för arbetskraftsinvandring</w:t>
            </w:r>
            <w:r>
              <w:rPr>
                <w:b/>
              </w:rPr>
              <w:t xml:space="preserve"> (SfU12)</w:t>
            </w:r>
          </w:p>
          <w:p w14:paraId="0E1A5021" w14:textId="77777777" w:rsidR="00270C99" w:rsidRDefault="00270C99" w:rsidP="009A4B3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14:paraId="46D7E982" w14:textId="77777777" w:rsidR="00270C99" w:rsidRDefault="00270C99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</w:t>
            </w:r>
            <w:r w:rsidRPr="00E707B9">
              <w:rPr>
                <w:bCs/>
              </w:rPr>
              <w:t>roposi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5/26:87 och motioner. </w:t>
            </w:r>
          </w:p>
          <w:p w14:paraId="64260A9F" w14:textId="77777777" w:rsidR="00270C99" w:rsidRDefault="00270C99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EA7D04A" w14:textId="1BBCDB10" w:rsidR="00270C99" w:rsidRPr="00270C99" w:rsidRDefault="00270C99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25D8D4C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2A094D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44C4B5B9" w14:textId="466C3A20" w:rsidR="00774391" w:rsidRDefault="00270C99" w:rsidP="00134762">
            <w:pPr>
              <w:tabs>
                <w:tab w:val="left" w:pos="1701"/>
              </w:tabs>
              <w:rPr>
                <w:b/>
              </w:rPr>
            </w:pPr>
            <w:r w:rsidRPr="00CC4DB2">
              <w:rPr>
                <w:b/>
              </w:rPr>
              <w:t xml:space="preserve">Skyndsamhet och </w:t>
            </w:r>
            <w:proofErr w:type="spellStart"/>
            <w:r w:rsidRPr="00CC4DB2">
              <w:rPr>
                <w:b/>
              </w:rPr>
              <w:t>preklusionsfrister</w:t>
            </w:r>
            <w:proofErr w:type="spellEnd"/>
            <w:r w:rsidRPr="00CC4DB2">
              <w:rPr>
                <w:b/>
              </w:rPr>
              <w:t xml:space="preserve"> vid överprövning av upphandling av fonder till premiepensionens fondtorg (SfU19)</w:t>
            </w:r>
          </w:p>
          <w:p w14:paraId="3D78CF45" w14:textId="77777777" w:rsidR="00270C99" w:rsidRDefault="00270C99" w:rsidP="00134762">
            <w:pPr>
              <w:tabs>
                <w:tab w:val="left" w:pos="1701"/>
              </w:tabs>
              <w:rPr>
                <w:b/>
              </w:rPr>
            </w:pPr>
          </w:p>
          <w:p w14:paraId="729CE04C" w14:textId="6B6382D6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774391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</w:t>
            </w:r>
            <w:r w:rsidR="00774391">
              <w:rPr>
                <w:rFonts w:eastAsiaTheme="minorHAnsi"/>
                <w:color w:val="000000"/>
                <w:szCs w:val="24"/>
                <w:lang w:eastAsia="en-US"/>
              </w:rPr>
              <w:t>p</w:t>
            </w:r>
            <w:r w:rsidR="00774391" w:rsidRPr="00E707B9">
              <w:rPr>
                <w:bCs/>
              </w:rPr>
              <w:t>roposition</w:t>
            </w:r>
            <w:r w:rsidR="0090489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801327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 w:rsidR="009A4B36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70C99">
              <w:rPr>
                <w:rFonts w:eastAsiaTheme="minorHAnsi"/>
                <w:color w:val="000000"/>
                <w:szCs w:val="24"/>
                <w:lang w:eastAsia="en-US"/>
              </w:rPr>
              <w:t>8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7C5201D4" w14:textId="77777777" w:rsidR="00134762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A9F64DC" w14:textId="77777777" w:rsidR="00774391" w:rsidRDefault="0013476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7ACAC5A0" w14:textId="700FD65B" w:rsidR="00797852" w:rsidRPr="009A4B36" w:rsidRDefault="0079785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97852" w14:paraId="19C272CC" w14:textId="77777777" w:rsidTr="00D12EAD">
        <w:tc>
          <w:tcPr>
            <w:tcW w:w="567" w:type="dxa"/>
          </w:tcPr>
          <w:p w14:paraId="1A6DA24D" w14:textId="10783ED9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AF81173" w14:textId="23A454CA" w:rsidR="00797852" w:rsidRPr="007C1FBF" w:rsidRDefault="00270C99" w:rsidP="00134762">
            <w:pPr>
              <w:tabs>
                <w:tab w:val="left" w:pos="1701"/>
              </w:tabs>
              <w:rPr>
                <w:b/>
              </w:rPr>
            </w:pPr>
            <w:r w:rsidRPr="00971271">
              <w:rPr>
                <w:b/>
              </w:rPr>
              <w:t>Socialförsäkringsfrågor (SfU18)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3894406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C1A84E1" w14:textId="77777777" w:rsidR="00797852" w:rsidRDefault="00797852" w:rsidP="00797852">
            <w:pPr>
              <w:tabs>
                <w:tab w:val="left" w:pos="1701"/>
              </w:tabs>
              <w:rPr>
                <w:bCs/>
              </w:rPr>
            </w:pPr>
          </w:p>
          <w:p w14:paraId="2359F3B2" w14:textId="56F04C9D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70C99">
              <w:rPr>
                <w:rFonts w:eastAsiaTheme="minorHAnsi"/>
                <w:color w:val="000000"/>
                <w:szCs w:val="24"/>
                <w:lang w:eastAsia="en-US"/>
              </w:rPr>
              <w:t>inledd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motioner. </w:t>
            </w:r>
          </w:p>
          <w:p w14:paraId="4CE6B4B4" w14:textId="77777777" w:rsidR="00797852" w:rsidRDefault="00797852" w:rsidP="0079785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7B2E773" w14:textId="124F570A" w:rsidR="00366CC6" w:rsidRDefault="00797852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302E45AA" w14:textId="3CD74A43" w:rsidR="00366CC6" w:rsidRPr="00270C99" w:rsidRDefault="00366CC6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66CC6" w14:paraId="30FE854D" w14:textId="77777777" w:rsidTr="00D12EAD">
        <w:tc>
          <w:tcPr>
            <w:tcW w:w="567" w:type="dxa"/>
          </w:tcPr>
          <w:p w14:paraId="1ED0B292" w14:textId="5718DFE1" w:rsidR="00366CC6" w:rsidRDefault="00366CC6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2BAE5A02" w14:textId="77777777" w:rsidR="00366CC6" w:rsidRDefault="00366CC6" w:rsidP="0079785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råga om utskottsinitiativ om </w:t>
            </w:r>
            <w:r w:rsidRPr="00122936">
              <w:rPr>
                <w:b/>
              </w:rPr>
              <w:t>utvisningar av unga vuxna</w:t>
            </w:r>
          </w:p>
          <w:p w14:paraId="3347D848" w14:textId="77777777" w:rsidR="00366CC6" w:rsidRDefault="00366CC6" w:rsidP="00797852">
            <w:pPr>
              <w:tabs>
                <w:tab w:val="left" w:pos="1701"/>
              </w:tabs>
              <w:rPr>
                <w:b/>
              </w:rPr>
            </w:pPr>
          </w:p>
          <w:p w14:paraId="66410F1B" w14:textId="77777777" w:rsidR="00366CC6" w:rsidRDefault="00366CC6" w:rsidP="00366CC6">
            <w:pPr>
              <w:tabs>
                <w:tab w:val="left" w:pos="1701"/>
              </w:tabs>
              <w:rPr>
                <w:snapToGrid w:val="0"/>
              </w:rPr>
            </w:pPr>
            <w:r w:rsidRPr="00F16EB4">
              <w:rPr>
                <w:snapToGrid w:val="0"/>
              </w:rPr>
              <w:t xml:space="preserve">Utskottet fortsatte behandlingen av frågan om ett initiativ om </w:t>
            </w:r>
            <w:r w:rsidRPr="00A31D44">
              <w:rPr>
                <w:snapToGrid w:val="0"/>
              </w:rPr>
              <w:t>utvisningar av unga vuxna</w:t>
            </w:r>
            <w:r>
              <w:rPr>
                <w:snapToGrid w:val="0"/>
              </w:rPr>
              <w:t>.</w:t>
            </w:r>
          </w:p>
          <w:p w14:paraId="68ED6D8D" w14:textId="77777777" w:rsidR="00366CC6" w:rsidRPr="00A31D44" w:rsidRDefault="00366CC6" w:rsidP="00366CC6">
            <w:pPr>
              <w:tabs>
                <w:tab w:val="left" w:pos="1701"/>
              </w:tabs>
              <w:rPr>
                <w:snapToGrid w:val="0"/>
              </w:rPr>
            </w:pPr>
          </w:p>
          <w:p w14:paraId="7790A5E4" w14:textId="77777777" w:rsidR="00366CC6" w:rsidRDefault="00366CC6" w:rsidP="00366CC6">
            <w:pPr>
              <w:tabs>
                <w:tab w:val="left" w:pos="1701"/>
              </w:tabs>
              <w:rPr>
                <w:snapToGrid w:val="0"/>
              </w:rPr>
            </w:pPr>
            <w:r w:rsidRPr="00A31D44">
              <w:rPr>
                <w:snapToGrid w:val="0"/>
              </w:rPr>
              <w:t xml:space="preserve">Utskottet beslutade att </w:t>
            </w:r>
            <w:r>
              <w:rPr>
                <w:snapToGrid w:val="0"/>
              </w:rPr>
              <w:t>inte ta något initiativ</w:t>
            </w:r>
            <w:r w:rsidRPr="00A31D44">
              <w:rPr>
                <w:snapToGrid w:val="0"/>
              </w:rPr>
              <w:t xml:space="preserve">. </w:t>
            </w:r>
          </w:p>
          <w:p w14:paraId="03391CB5" w14:textId="77777777" w:rsidR="00366CC6" w:rsidRDefault="00366CC6" w:rsidP="00366CC6">
            <w:pPr>
              <w:tabs>
                <w:tab w:val="left" w:pos="1701"/>
              </w:tabs>
              <w:rPr>
                <w:b/>
              </w:rPr>
            </w:pPr>
          </w:p>
          <w:p w14:paraId="475F604F" w14:textId="5B2E17AE" w:rsidR="00366CC6" w:rsidRPr="00366CC6" w:rsidRDefault="00366CC6" w:rsidP="00797852">
            <w:pPr>
              <w:tabs>
                <w:tab w:val="left" w:pos="1701"/>
              </w:tabs>
              <w:rPr>
                <w:b/>
              </w:rPr>
            </w:pPr>
            <w:r w:rsidRPr="00542ADA">
              <w:rPr>
                <w:rFonts w:eastAsiaTheme="minorHAnsi"/>
                <w:color w:val="000000"/>
                <w:szCs w:val="24"/>
                <w:lang w:eastAsia="en-US"/>
              </w:rPr>
              <w:t>S-, V-, C-, och MP-ledamöterna</w:t>
            </w:r>
            <w:r w:rsidRPr="0066007B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FB152B">
              <w:rPr>
                <w:rFonts w:eastAsiaTheme="minorHAnsi"/>
                <w:color w:val="000000"/>
                <w:szCs w:val="24"/>
                <w:lang w:eastAsia="en-US"/>
              </w:rPr>
              <w:t xml:space="preserve">reserverade sig mot beslutet och ansåg att utskottet borde ha inlet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en </w:t>
            </w:r>
            <w:r w:rsidRPr="00FB152B">
              <w:rPr>
                <w:rFonts w:eastAsiaTheme="minorHAnsi"/>
                <w:color w:val="000000"/>
                <w:szCs w:val="24"/>
                <w:lang w:eastAsia="en-US"/>
              </w:rPr>
              <w:t>beredning i syfte att kunna ta ett initiativ i frågan.</w:t>
            </w:r>
          </w:p>
        </w:tc>
      </w:tr>
      <w:tr w:rsidR="00797852" w14:paraId="15EEE34E" w14:textId="77777777" w:rsidTr="00D12EAD">
        <w:tc>
          <w:tcPr>
            <w:tcW w:w="567" w:type="dxa"/>
          </w:tcPr>
          <w:p w14:paraId="3E854271" w14:textId="5BB7FFA5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952BB79" w14:textId="512B6435" w:rsidR="00797852" w:rsidRDefault="00797852" w:rsidP="00270C9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4B740969" w14:textId="482BBF30" w:rsidR="00270C99" w:rsidRDefault="00D728C1" w:rsidP="00270C9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</w:t>
            </w:r>
            <w:r w:rsidR="00366CC6">
              <w:rPr>
                <w:b/>
                <w:snapToGrid w:val="0"/>
              </w:rPr>
              <w:t>6</w:t>
            </w:r>
          </w:p>
          <w:p w14:paraId="72E7E693" w14:textId="77777777" w:rsidR="00270C99" w:rsidRDefault="00270C99" w:rsidP="00270C99">
            <w:pPr>
              <w:rPr>
                <w:b/>
                <w:snapToGrid w:val="0"/>
              </w:rPr>
            </w:pPr>
          </w:p>
          <w:p w14:paraId="2F7BBC0F" w14:textId="77777777" w:rsidR="00270C99" w:rsidRDefault="00270C99" w:rsidP="00270C99">
            <w:pPr>
              <w:rPr>
                <w:b/>
                <w:snapToGrid w:val="0"/>
              </w:rPr>
            </w:pPr>
          </w:p>
          <w:p w14:paraId="6CF436DE" w14:textId="77777777" w:rsidR="00366CC6" w:rsidRDefault="00366CC6" w:rsidP="00270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BE05C9C" w14:textId="77777777" w:rsidR="00366CC6" w:rsidRDefault="00366CC6" w:rsidP="00270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0597C4" w14:textId="77777777" w:rsidR="00366CC6" w:rsidRDefault="00366CC6" w:rsidP="00270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2E250E0" w14:textId="77777777" w:rsidR="00366CC6" w:rsidRDefault="00366CC6" w:rsidP="00270C9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F04B567" w14:textId="6E9C07C0" w:rsidR="00270C99" w:rsidRPr="00270C99" w:rsidRDefault="00270C99" w:rsidP="00270C99">
            <w:pPr>
              <w:tabs>
                <w:tab w:val="left" w:pos="1701"/>
              </w:tabs>
            </w:pPr>
            <w:r w:rsidRPr="00270C99">
              <w:rPr>
                <w:b/>
                <w:snapToGrid w:val="0"/>
              </w:rPr>
              <w:lastRenderedPageBreak/>
              <w:t xml:space="preserve">§ </w:t>
            </w:r>
            <w:r w:rsidR="00366CC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12F55E79" w14:textId="3533E097" w:rsidR="00270C99" w:rsidRPr="00797852" w:rsidRDefault="00797852" w:rsidP="00270C99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366CC6">
              <w:rPr>
                <w:b/>
                <w:snapToGrid w:val="0"/>
              </w:rPr>
              <w:lastRenderedPageBreak/>
              <w:t>Inkom</w:t>
            </w:r>
            <w:r w:rsidR="00366CC6" w:rsidRPr="00366CC6">
              <w:rPr>
                <w:b/>
                <w:snapToGrid w:val="0"/>
              </w:rPr>
              <w:t>men</w:t>
            </w:r>
            <w:r w:rsidRPr="00366CC6">
              <w:rPr>
                <w:b/>
                <w:snapToGrid w:val="0"/>
              </w:rPr>
              <w:t xml:space="preserve"> skrivels</w:t>
            </w:r>
            <w:r w:rsidR="00366CC6" w:rsidRPr="00366CC6">
              <w:rPr>
                <w:b/>
                <w:snapToGrid w:val="0"/>
              </w:rPr>
              <w:t>e</w:t>
            </w:r>
          </w:p>
          <w:p w14:paraId="0DAA297C" w14:textId="73BE8582" w:rsidR="00366CC6" w:rsidRDefault="00366CC6" w:rsidP="00366CC6">
            <w:pPr>
              <w:widowControl/>
              <w:spacing w:after="200" w:line="280" w:lineRule="exact"/>
              <w:rPr>
                <w:bCs/>
              </w:rPr>
            </w:pPr>
            <w:r w:rsidRPr="00366CC6">
              <w:rPr>
                <w:bCs/>
              </w:rPr>
              <w:t>En inkommen skrivelse anmäldes (dnr 1352-2025/26).</w:t>
            </w:r>
          </w:p>
          <w:p w14:paraId="0CCB0016" w14:textId="77777777" w:rsidR="00366CC6" w:rsidRDefault="00366CC6" w:rsidP="00366CC6">
            <w:pPr>
              <w:widowControl/>
              <w:spacing w:after="200" w:line="280" w:lineRule="exact"/>
              <w:rPr>
                <w:bCs/>
              </w:rPr>
            </w:pPr>
          </w:p>
          <w:p w14:paraId="0AA8CF64" w14:textId="77777777" w:rsidR="00366CC6" w:rsidRDefault="00366CC6" w:rsidP="00366CC6">
            <w:pPr>
              <w:widowControl/>
              <w:spacing w:after="200" w:line="280" w:lineRule="exact"/>
              <w:rPr>
                <w:bCs/>
              </w:rPr>
            </w:pPr>
          </w:p>
          <w:p w14:paraId="0257F614" w14:textId="4D4BFE84" w:rsidR="00366CC6" w:rsidRDefault="00270C99" w:rsidP="00366CC6">
            <w:pPr>
              <w:widowControl/>
              <w:spacing w:after="200" w:line="280" w:lineRule="exact"/>
              <w:rPr>
                <w:b/>
              </w:rPr>
            </w:pPr>
            <w:r w:rsidRPr="00366CC6">
              <w:rPr>
                <w:b/>
              </w:rPr>
              <w:lastRenderedPageBreak/>
              <w:t>Inkomna EU-dokument</w:t>
            </w:r>
          </w:p>
          <w:p w14:paraId="12AFE1B9" w14:textId="41C373BD" w:rsidR="00797852" w:rsidRPr="00366CC6" w:rsidRDefault="00366CC6" w:rsidP="00366CC6">
            <w:pPr>
              <w:widowControl/>
              <w:spacing w:after="200" w:line="280" w:lineRule="exact"/>
              <w:rPr>
                <w:bCs/>
              </w:rPr>
            </w:pPr>
            <w:r w:rsidRPr="00366CC6">
              <w:rPr>
                <w:bCs/>
              </w:rPr>
              <w:t>Inkomna EU-dokument anmäldes:</w:t>
            </w:r>
            <w:r w:rsidRPr="00366CC6">
              <w:rPr>
                <w:b/>
              </w:rPr>
              <w:br/>
              <w:t>-</w:t>
            </w:r>
            <w:r w:rsidRPr="00366CC6">
              <w:rPr>
                <w:bCs/>
              </w:rPr>
              <w:t xml:space="preserve">Meddelande om en asyl- och migrationshanteringsstrategi </w:t>
            </w:r>
            <w:proofErr w:type="gramStart"/>
            <w:r w:rsidRPr="00366CC6">
              <w:rPr>
                <w:bCs/>
              </w:rPr>
              <w:t>COM(</w:t>
            </w:r>
            <w:proofErr w:type="gramEnd"/>
            <w:r w:rsidRPr="00366CC6">
              <w:rPr>
                <w:bCs/>
              </w:rPr>
              <w:t>2026) 45 SV</w:t>
            </w:r>
            <w:r>
              <w:rPr>
                <w:bCs/>
              </w:rPr>
              <w:t>.</w:t>
            </w: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1699294E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366CC6">
              <w:rPr>
                <w:b/>
                <w:snapToGrid w:val="0"/>
              </w:rPr>
              <w:t xml:space="preserve"> </w:t>
            </w:r>
            <w:r w:rsidR="00542AD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BA9DDE8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E91816">
              <w:rPr>
                <w:snapToGrid w:val="0"/>
              </w:rPr>
              <w:t xml:space="preserve"> </w:t>
            </w:r>
            <w:r w:rsidR="00270C99">
              <w:rPr>
                <w:snapToGrid w:val="0"/>
              </w:rPr>
              <w:t>torsdagen</w:t>
            </w:r>
            <w:r w:rsidR="00E91816">
              <w:rPr>
                <w:snapToGrid w:val="0"/>
              </w:rPr>
              <w:t xml:space="preserve"> </w:t>
            </w:r>
            <w:r w:rsidR="00134762">
              <w:rPr>
                <w:snapToGrid w:val="0"/>
              </w:rPr>
              <w:t xml:space="preserve">den </w:t>
            </w:r>
            <w:r w:rsidR="00270C99">
              <w:rPr>
                <w:snapToGrid w:val="0"/>
              </w:rPr>
              <w:t>5 mars</w:t>
            </w:r>
            <w:r w:rsidR="00134762">
              <w:rPr>
                <w:snapToGrid w:val="0"/>
              </w:rPr>
              <w:t xml:space="preserve"> 202</w:t>
            </w:r>
            <w:r w:rsidR="00E91816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270C99">
              <w:rPr>
                <w:snapToGrid w:val="0"/>
              </w:rPr>
              <w:t>9</w:t>
            </w:r>
            <w:r w:rsidR="00E91816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62609CCB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270C99">
              <w:t>5 mars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008479A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270C99">
              <w:t>20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A1B5017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E91816" w:rsidRPr="00D76358">
              <w:rPr>
                <w:sz w:val="22"/>
              </w:rPr>
              <w:t xml:space="preserve"> </w:t>
            </w:r>
            <w:r w:rsidR="00542ADA">
              <w:rPr>
                <w:sz w:val="22"/>
              </w:rPr>
              <w:t>1-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48FE834" w:rsidR="00BE5542" w:rsidRPr="00D76358" w:rsidRDefault="005640B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42ADA">
              <w:rPr>
                <w:sz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1C2AC9A" w:rsidR="00BE5542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000CBE32" w:rsidR="00BE5542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42ADA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464813C" w:rsidR="00BE5542" w:rsidRPr="001E1FAC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8188756" w:rsidR="00BE5542" w:rsidRPr="001E1FAC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EBECD37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41CE0813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8D37877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7F3DF65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3C163FF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63AC712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7D25DD4A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45FE421A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0A74DCE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AEE60A4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1344BE90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11479ABF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1D609D4C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08073FC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E7F2EB3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37E3FD7D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E04921B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09F946F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02F4473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1FB11BB" w:rsidR="00BE5542" w:rsidRPr="009C6591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0061A4D5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470EE885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D6A99F4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4EC0DEB3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542ADA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3CFD2392" w:rsidR="00BE5542" w:rsidRPr="00E01F81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0DE9BE2" w:rsidR="00BE5542" w:rsidRPr="00E01F81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322B29D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8A4929D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64A679D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2744AE47" w:rsidR="00BE5542" w:rsidRPr="00E70A95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7F75D683" w:rsidR="00BE5542" w:rsidRPr="0078232D" w:rsidRDefault="00542ADA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582F3D04" w:rsidR="00BE5542" w:rsidRPr="0078232D" w:rsidRDefault="00542ADA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66B34FAE" w:rsidR="00BE5542" w:rsidRPr="0078232D" w:rsidRDefault="00542ADA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634138DC" w:rsidR="00BE5542" w:rsidRPr="0078232D" w:rsidRDefault="00542ADA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0804BC3A" w:rsidR="00BE5542" w:rsidRPr="0078232D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4DC870F" w:rsidR="00BE5542" w:rsidRPr="0078232D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3881B673" w:rsidR="00BE5542" w:rsidRPr="0078232D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B35F1F0" w:rsidR="00BE5542" w:rsidRPr="0078232D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F8F5375" w:rsidR="00BE5542" w:rsidRPr="0078232D" w:rsidRDefault="00542AD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52985948">
    <w:abstractNumId w:val="0"/>
  </w:num>
  <w:num w:numId="2" w16cid:durableId="1567641839">
    <w:abstractNumId w:val="1"/>
  </w:num>
  <w:num w:numId="3" w16cid:durableId="20321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2B65"/>
    <w:rsid w:val="0000744F"/>
    <w:rsid w:val="00012D39"/>
    <w:rsid w:val="0002790E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3293"/>
    <w:rsid w:val="001C74B4"/>
    <w:rsid w:val="001D2F09"/>
    <w:rsid w:val="001E1FAC"/>
    <w:rsid w:val="001F67F5"/>
    <w:rsid w:val="001F74EE"/>
    <w:rsid w:val="002047B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0C99"/>
    <w:rsid w:val="002730E0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66CC6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31F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2ADA"/>
    <w:rsid w:val="00555EB7"/>
    <w:rsid w:val="005640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32D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1E43"/>
    <w:rsid w:val="007557B6"/>
    <w:rsid w:val="00755B50"/>
    <w:rsid w:val="00767BDA"/>
    <w:rsid w:val="00771B76"/>
    <w:rsid w:val="00774391"/>
    <w:rsid w:val="00780720"/>
    <w:rsid w:val="00785299"/>
    <w:rsid w:val="0078561B"/>
    <w:rsid w:val="007927E0"/>
    <w:rsid w:val="00793026"/>
    <w:rsid w:val="00797852"/>
    <w:rsid w:val="007B4ADD"/>
    <w:rsid w:val="007C5201"/>
    <w:rsid w:val="007D2629"/>
    <w:rsid w:val="007E4B5A"/>
    <w:rsid w:val="007F2EDA"/>
    <w:rsid w:val="007F6427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4B36"/>
    <w:rsid w:val="009A68FE"/>
    <w:rsid w:val="009B0A01"/>
    <w:rsid w:val="009B0E9B"/>
    <w:rsid w:val="009C3BE7"/>
    <w:rsid w:val="009C3FDC"/>
    <w:rsid w:val="009C6591"/>
    <w:rsid w:val="009D1BB5"/>
    <w:rsid w:val="009D6560"/>
    <w:rsid w:val="009F6E99"/>
    <w:rsid w:val="00A01787"/>
    <w:rsid w:val="00A20ABC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4F20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2546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4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50</TotalTime>
  <Pages>4</Pages>
  <Words>405</Words>
  <Characters>2908</Characters>
  <Application>Microsoft Office Word</Application>
  <DocSecurity>0</DocSecurity>
  <Lines>1454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4</cp:revision>
  <cp:lastPrinted>2024-01-08T12:27:00Z</cp:lastPrinted>
  <dcterms:created xsi:type="dcterms:W3CDTF">2023-07-27T13:26:00Z</dcterms:created>
  <dcterms:modified xsi:type="dcterms:W3CDTF">2026-03-03T10:26:00Z</dcterms:modified>
</cp:coreProperties>
</file>